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9A737E">
        <w:rPr>
          <w:rFonts w:ascii="仿宋" w:hAnsi="仿宋" w:hint="eastAsia"/>
          <w:szCs w:val="32"/>
        </w:rPr>
        <w:t>8</w:t>
      </w:r>
      <w:r w:rsidRPr="00877C00">
        <w:rPr>
          <w:rFonts w:ascii="仿宋" w:hAnsi="仿宋" w:hint="eastAsia"/>
          <w:szCs w:val="32"/>
        </w:rPr>
        <w:t>〕</w:t>
      </w:r>
      <w:r w:rsidR="00D75D67">
        <w:rPr>
          <w:rFonts w:ascii="仿宋" w:hAnsi="仿宋" w:hint="eastAsia"/>
          <w:color w:val="000000"/>
          <w:szCs w:val="32"/>
        </w:rPr>
        <w:t>49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D75D67" w:rsidRPr="00D75D67" w:rsidRDefault="00D75D67" w:rsidP="00D75D67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D75D6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孟永祥等</w:t>
      </w:r>
    </w:p>
    <w:p w:rsidR="00D75D67" w:rsidRPr="00D75D67" w:rsidRDefault="00D75D67" w:rsidP="00D75D67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D75D6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25人担任中国注册会计师的通知</w:t>
      </w:r>
    </w:p>
    <w:p w:rsidR="00D75D67" w:rsidRPr="000C53F4" w:rsidRDefault="00D75D67" w:rsidP="00D75D67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D75D67" w:rsidRDefault="00D75D67" w:rsidP="00D75D67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D75D67" w:rsidRDefault="00D75D67" w:rsidP="00D75D67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孟永</w:t>
      </w:r>
      <w:r>
        <w:rPr>
          <w:rFonts w:ascii="仿宋" w:hAnsi="仿宋" w:cs="宋体"/>
          <w:color w:val="000000"/>
          <w:kern w:val="0"/>
          <w:szCs w:val="32"/>
        </w:rPr>
        <w:t>祥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 w:hint="eastAsia"/>
          <w:color w:val="000000"/>
          <w:kern w:val="0"/>
          <w:szCs w:val="32"/>
        </w:rPr>
        <w:t>225名注册会计师符合注册条件，准予执业，现予公布（名单见附件）。</w:t>
      </w:r>
    </w:p>
    <w:p w:rsidR="00D75D67" w:rsidRPr="00AC4890" w:rsidRDefault="00D75D67" w:rsidP="00D75D67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D75D67" w:rsidRDefault="00D75D67" w:rsidP="00D75D67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三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D75D67" w:rsidRDefault="00D75D67" w:rsidP="00D75D67">
      <w:pPr>
        <w:spacing w:line="560" w:lineRule="exact"/>
      </w:pPr>
    </w:p>
    <w:p w:rsidR="00D75D67" w:rsidRDefault="00D75D67" w:rsidP="00D75D67">
      <w:pPr>
        <w:spacing w:line="560" w:lineRule="exact"/>
        <w:rPr>
          <w:rFonts w:hint="eastAsia"/>
        </w:rPr>
      </w:pPr>
    </w:p>
    <w:p w:rsidR="00D75D67" w:rsidRDefault="00D75D67" w:rsidP="00D75D67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D75D67" w:rsidRDefault="00D75D67" w:rsidP="00D75D67">
      <w:pPr>
        <w:spacing w:line="560" w:lineRule="exact"/>
        <w:rPr>
          <w:rFonts w:hint="eastAsia"/>
        </w:rPr>
      </w:pPr>
    </w:p>
    <w:p w:rsidR="00D75D67" w:rsidRDefault="00D75D67" w:rsidP="00D75D67">
      <w:pPr>
        <w:spacing w:line="560" w:lineRule="exact"/>
      </w:pPr>
    </w:p>
    <w:p w:rsidR="00D75D67" w:rsidRDefault="00D75D67" w:rsidP="00D75D67">
      <w:pPr>
        <w:spacing w:line="560" w:lineRule="exact"/>
      </w:pPr>
    </w:p>
    <w:p w:rsidR="00D75D67" w:rsidRDefault="00D75D67" w:rsidP="00D75D67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D75D67" w:rsidRDefault="00D75D67" w:rsidP="00D75D67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5月</w:t>
      </w:r>
      <w:r>
        <w:rPr>
          <w:rFonts w:ascii="仿宋" w:hAnsi="仿宋" w:cs="宋体" w:hint="eastAsia"/>
          <w:color w:val="000000"/>
          <w:kern w:val="0"/>
          <w:szCs w:val="32"/>
        </w:rPr>
        <w:t>21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D75D67" w:rsidRPr="005F0700" w:rsidRDefault="00D75D67" w:rsidP="00D75D67">
      <w:pPr>
        <w:spacing w:line="560" w:lineRule="exact"/>
        <w:jc w:val="center"/>
      </w:pPr>
    </w:p>
    <w:p w:rsidR="00D75D67" w:rsidRPr="003F16E6" w:rsidRDefault="00D75D67" w:rsidP="00D75D67"/>
    <w:p w:rsidR="00D75D67" w:rsidRDefault="00D75D67" w:rsidP="00D75D67">
      <w:pPr>
        <w:ind w:firstLineChars="200" w:firstLine="632"/>
        <w:rPr>
          <w:rFonts w:ascii="仿宋_GB2312" w:eastAsia="仿宋_GB2312" w:hint="eastAsia"/>
          <w:szCs w:val="32"/>
        </w:rPr>
      </w:pPr>
    </w:p>
    <w:p w:rsidR="008C1C38" w:rsidRDefault="008C1C38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Pr="00D75D67" w:rsidRDefault="00D75D67" w:rsidP="00D75D67">
      <w:pPr>
        <w:jc w:val="left"/>
        <w:rPr>
          <w:rFonts w:ascii="黑体" w:eastAsia="黑体" w:hAnsi="黑体" w:cs="@方正小标宋简体"/>
          <w:color w:val="000000"/>
          <w:kern w:val="0"/>
          <w:szCs w:val="21"/>
        </w:rPr>
      </w:pPr>
      <w:r w:rsidRPr="00D75D67">
        <w:rPr>
          <w:rFonts w:ascii="黑体" w:eastAsia="黑体" w:hAnsi="黑体" w:cs="@方正小标宋简体"/>
          <w:color w:val="000000"/>
          <w:kern w:val="0"/>
          <w:szCs w:val="21"/>
        </w:rPr>
        <w:lastRenderedPageBreak/>
        <w:t>附件</w:t>
      </w:r>
    </w:p>
    <w:p w:rsidR="00D75D67" w:rsidRPr="00D75D67" w:rsidRDefault="00D75D67" w:rsidP="00D75D67">
      <w:pPr>
        <w:jc w:val="center"/>
        <w:rPr>
          <w:rFonts w:ascii="方正小标宋简体" w:eastAsia="方正小标宋简体" w:hAnsi="仿宋" w:cs="@方正小标宋简体" w:hint="eastAsia"/>
          <w:color w:val="000000"/>
          <w:kern w:val="0"/>
          <w:sz w:val="40"/>
          <w:szCs w:val="32"/>
        </w:rPr>
      </w:pPr>
      <w:r w:rsidRPr="00D75D67">
        <w:rPr>
          <w:rFonts w:ascii="方正小标宋简体" w:eastAsia="方正小标宋简体" w:hAnsi="仿宋" w:cs="@方正小标宋简体" w:hint="eastAsia"/>
          <w:color w:val="000000"/>
          <w:kern w:val="0"/>
          <w:sz w:val="40"/>
          <w:szCs w:val="32"/>
        </w:rPr>
        <w:t>2018年度(第三批)注册会计师注册申请汇总表</w:t>
      </w:r>
    </w:p>
    <w:p w:rsidR="00D75D67" w:rsidRPr="00992660" w:rsidRDefault="00D75D67" w:rsidP="00D75D67">
      <w:pPr>
        <w:jc w:val="center"/>
        <w:rPr>
          <w:rFonts w:ascii="仿宋" w:hAnsi="仿宋" w:cs="@方正小标宋简体" w:hint="eastAsia"/>
          <w:color w:val="000000"/>
          <w:kern w:val="0"/>
          <w:szCs w:val="21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850"/>
        <w:gridCol w:w="5306"/>
        <w:gridCol w:w="1981"/>
      </w:tblGrid>
      <w:tr w:rsidR="00D75D67" w:rsidRPr="00D75D67" w:rsidTr="00D75D67">
        <w:trPr>
          <w:trHeight w:val="726"/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MS Mincho" w:eastAsia="MS Mincho" w:hAnsi="MS Mincho" w:cs="MS Mincho" w:hint="eastAsia"/>
                <w:color w:val="000000"/>
                <w:sz w:val="28"/>
                <w:szCs w:val="28"/>
              </w:rPr>
              <w:t>​</w:t>
            </w:r>
            <w:r w:rsidRPr="00D75D67">
              <w:rPr>
                <w:rFonts w:ascii="仿宋" w:hAnsi="仿宋"/>
                <w:sz w:val="28"/>
                <w:szCs w:val="28"/>
              </w:rPr>
              <w:t>姓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性别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事务所名称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全科合格证或</w:t>
            </w:r>
          </w:p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考核批准文号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孟永祥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42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吴靖海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70063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聂新娜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70008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陈璐璐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10015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徐雅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150024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1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马云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3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邢博晖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8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马金朝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英特纳尔仲德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4002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源隆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43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舒静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利安达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28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谭军英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01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马李宁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中天恒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1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陈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中天恒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22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婧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中天恒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214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月娥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46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恒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9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马明烨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82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3070090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方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0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9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马晓欢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4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于媛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4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雨洁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4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小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5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杜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0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徐晓凯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05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赵若愚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4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董晓旭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俏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2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曹婷婷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2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宋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4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会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7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83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刘祖馨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6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庆荣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4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翰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280044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建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98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缑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玉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皎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2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檀隽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贺明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5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阳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阳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70112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嫣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5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詹杨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9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杨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9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晓惠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4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温彦蕾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5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稚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250048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思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6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付俊宝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4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金晓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5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黄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6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孙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8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房亚峥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95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源旻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50011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单雅坤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3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海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1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凤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80031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关智程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94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乔莎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3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喻雪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23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蔺一凡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3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杨曼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0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吕嘉宸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毕马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9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郭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6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晓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6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文璐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3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陆梦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1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殷实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实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1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郑慧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6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彦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7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庄士超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6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梁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89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岳梦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1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何川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9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松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3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雪玉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10004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天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蒋伶倩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6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沈凡愉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87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傅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潋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38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7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延超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冯佩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8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莉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5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果迈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9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武海燕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1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晓婉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1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倩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5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90017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0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云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07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冷鑫淼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8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新娜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2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董杰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4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珊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1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樊亚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4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梁文英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95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罗亚洲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5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红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914040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佳露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7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孙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8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陈蕾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210039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姬光丽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0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陶玉玲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企惠（北京）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1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立立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观正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3010007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冯俊辉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智富会计师事务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250023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黄金凤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智富会计师事务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7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松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智富会计师事务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0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靳心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智富会计师事务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70001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柳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中启恒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607064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成民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隆盛会计师事务所有限责任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0407014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徐虹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70136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海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110004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陈意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5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时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4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任永刚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086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耿连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中都会计师事务所（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70008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国栋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907164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成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907140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魏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014021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克霞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250035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少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37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13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廖举侠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3140023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张馨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29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武书雯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04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崔建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34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尊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140058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程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140051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朱亚婷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20012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倩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90022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洁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3140072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70014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甄瑞婧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9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鲍晓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225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1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石百慧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信永中和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7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曲爽晴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信永中和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2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熊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信永中和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7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闫欢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信永中和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10005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高玲然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信永中和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10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何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大信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8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汤娅婷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8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田磊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50006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蒋孟彬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2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周婕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5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一维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206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红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52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唐健强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310002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郑川旭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9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张丽元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2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武文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08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范传健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北京朗盛会计师事务所（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8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洪波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兴财光华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260012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郑冲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225051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高峰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150061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俞丽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16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褚保良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晶静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030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艳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6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鄢杨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260021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杨小曼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140074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王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9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幈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93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国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70117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齐金鹏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61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郝玲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50002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袁尚培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1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媛媛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030013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泽民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4140003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安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世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强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1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和淑仙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1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韩燕英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200019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田秋荣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50009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张雪伟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75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倪冕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563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吕子琦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30016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孙剑男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0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马超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7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菲菲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8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石飞凤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87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王建楠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4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行行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38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梁琬铃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9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陈琦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8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杨晓晴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17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晓磊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8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郭丽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9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胜男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53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岳杨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4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肖瑶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0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韩晴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29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金鑫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5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吴清晨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3030022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龚晓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7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孙仲妮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B0807066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周夫强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5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雄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8002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鲁小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0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宋佳杰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85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向红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78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林蔓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9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于涵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48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居怡萍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13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毛燕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4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赵丽霞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9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李烨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95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邹姗姗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600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阳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70103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孙晓兵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5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丽娇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201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苗婧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95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刘伟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江苏苏亚金诚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6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蒋锡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天健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250015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郎立红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天健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0532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贺素芳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天健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0736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王俊娜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天健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255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魏敏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607016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肖潇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审众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039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审众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0768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李佳源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审众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50200094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张彬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审众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2600237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lastRenderedPageBreak/>
              <w:t>全鑫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女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中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审众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701301</w:t>
            </w:r>
          </w:p>
        </w:tc>
      </w:tr>
      <w:tr w:rsidR="00D75D67" w:rsidRPr="00D75D67" w:rsidTr="00D75D67">
        <w:trPr>
          <w:jc w:val="center"/>
        </w:trPr>
        <w:tc>
          <w:tcPr>
            <w:tcW w:w="65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D75D67">
              <w:rPr>
                <w:rFonts w:ascii="仿宋" w:hAnsi="仿宋" w:hint="eastAsia"/>
                <w:sz w:val="28"/>
                <w:szCs w:val="28"/>
              </w:rPr>
              <w:t>张</w:t>
            </w:r>
            <w:r w:rsidRPr="00D75D67">
              <w:rPr>
                <w:rFonts w:ascii="仿宋" w:hAnsi="仿宋"/>
                <w:sz w:val="28"/>
                <w:szCs w:val="28"/>
              </w:rPr>
              <w:t>泽明</w:t>
            </w:r>
          </w:p>
        </w:tc>
        <w:tc>
          <w:tcPr>
            <w:tcW w:w="454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2833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 w:hint="eastAsia"/>
                <w:sz w:val="28"/>
                <w:szCs w:val="28"/>
              </w:rPr>
              <w:t>毕马</w:t>
            </w:r>
            <w:r w:rsidRPr="00D75D67">
              <w:rPr>
                <w:rFonts w:ascii="仿宋" w:hAnsi="仿宋"/>
                <w:sz w:val="28"/>
                <w:szCs w:val="28"/>
              </w:rPr>
              <w:t>威华</w:t>
            </w:r>
            <w:proofErr w:type="gramStart"/>
            <w:r w:rsidRPr="00D75D67">
              <w:rPr>
                <w:rFonts w:ascii="仿宋" w:hAnsi="仿宋"/>
                <w:sz w:val="28"/>
                <w:szCs w:val="28"/>
              </w:rPr>
              <w:t>振</w:t>
            </w:r>
            <w:proofErr w:type="gramEnd"/>
            <w:r w:rsidRPr="00D75D67">
              <w:rPr>
                <w:rFonts w:ascii="仿宋" w:hAnsi="仿宋"/>
                <w:sz w:val="28"/>
                <w:szCs w:val="28"/>
              </w:rPr>
              <w:t>会计师事务所（特殊普通合伙）</w:t>
            </w:r>
          </w:p>
        </w:tc>
        <w:tc>
          <w:tcPr>
            <w:tcW w:w="105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5D67" w:rsidRPr="00D75D67" w:rsidRDefault="00D75D67" w:rsidP="00D75D67">
            <w:pPr>
              <w:spacing w:line="34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D75D67">
              <w:rPr>
                <w:rFonts w:ascii="仿宋" w:hAnsi="仿宋"/>
                <w:sz w:val="28"/>
                <w:szCs w:val="28"/>
              </w:rPr>
              <w:t>QY170100061</w:t>
            </w:r>
          </w:p>
        </w:tc>
      </w:tr>
    </w:tbl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D75D67" w:rsidRDefault="00D75D67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 w:hint="eastAsia"/>
        </w:rPr>
      </w:pPr>
    </w:p>
    <w:p w:rsidR="006A343E" w:rsidRDefault="006A343E" w:rsidP="00D444B8">
      <w:pPr>
        <w:spacing w:line="540" w:lineRule="exact"/>
        <w:rPr>
          <w:rFonts w:ascii="仿宋_GB2312" w:eastAsia="仿宋_GB2312"/>
        </w:rPr>
      </w:pPr>
      <w:bookmarkStart w:id="0" w:name="_GoBack"/>
      <w:bookmarkEnd w:id="0"/>
    </w:p>
    <w:p w:rsidR="00CA374C" w:rsidRPr="00D444B8" w:rsidRDefault="00CA374C" w:rsidP="00D444B8">
      <w:pPr>
        <w:spacing w:line="540" w:lineRule="exact"/>
        <w:rPr>
          <w:rFonts w:ascii="仿宋_GB2312" w:eastAsia="仿宋_GB231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D75D67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107239" w:rsidRPr="001F3D05">
        <w:rPr>
          <w:rFonts w:ascii="仿宋" w:hAnsi="仿宋" w:hint="eastAsia"/>
          <w:sz w:val="28"/>
          <w:szCs w:val="28"/>
        </w:rPr>
        <w:t>中注协</w:t>
      </w:r>
      <w:r w:rsidR="00D75D67">
        <w:rPr>
          <w:rFonts w:ascii="仿宋" w:hAnsi="仿宋" w:hint="eastAsia"/>
          <w:sz w:val="28"/>
          <w:szCs w:val="28"/>
        </w:rPr>
        <w:t>，市财政局会计处</w:t>
      </w:r>
      <w:r w:rsidR="00107239" w:rsidRPr="001F3D05">
        <w:rPr>
          <w:rFonts w:ascii="仿宋" w:hAnsi="仿宋" w:hint="eastAsia"/>
          <w:sz w:val="28"/>
          <w:szCs w:val="28"/>
        </w:rPr>
        <w:t>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93873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4D028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793873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D75D67">
        <w:rPr>
          <w:rFonts w:ascii="仿宋" w:hAnsi="仿宋" w:hint="eastAsia"/>
          <w:color w:val="000000"/>
          <w:sz w:val="28"/>
          <w:szCs w:val="28"/>
        </w:rPr>
        <w:t>5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D75D67">
        <w:rPr>
          <w:rFonts w:ascii="仿宋" w:hAnsi="仿宋" w:hint="eastAsia"/>
          <w:color w:val="000000"/>
          <w:sz w:val="28"/>
          <w:szCs w:val="28"/>
        </w:rPr>
        <w:t>21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BF" w:rsidRDefault="008F74BF" w:rsidP="00C84893">
      <w:r>
        <w:separator/>
      </w:r>
    </w:p>
  </w:endnote>
  <w:endnote w:type="continuationSeparator" w:id="0">
    <w:p w:rsidR="008F74BF" w:rsidRDefault="008F74BF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03" w:rsidRPr="000D29E7" w:rsidRDefault="00D80603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Pr="000D29E7">
      <w:rPr>
        <w:rFonts w:ascii="宋体" w:eastAsia="宋体" w:hAnsi="宋体"/>
        <w:sz w:val="28"/>
        <w:szCs w:val="28"/>
      </w:rPr>
      <w:fldChar w:fldCharType="separate"/>
    </w:r>
    <w:r w:rsidR="006A343E" w:rsidRPr="006A343E">
      <w:rPr>
        <w:rFonts w:ascii="宋体" w:eastAsia="宋体" w:hAnsi="宋体"/>
        <w:noProof/>
        <w:sz w:val="28"/>
        <w:szCs w:val="28"/>
        <w:lang w:val="zh-CN"/>
      </w:rPr>
      <w:t>14</w:t>
    </w:r>
    <w:r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D80603" w:rsidRDefault="00D806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03" w:rsidRDefault="00D80603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Pr="001135BA">
      <w:rPr>
        <w:rFonts w:ascii="宋体" w:eastAsia="宋体" w:hAnsi="宋体"/>
        <w:sz w:val="28"/>
        <w:szCs w:val="28"/>
      </w:rPr>
      <w:fldChar w:fldCharType="separate"/>
    </w:r>
    <w:r w:rsidR="006A343E" w:rsidRPr="006A343E">
      <w:rPr>
        <w:rFonts w:ascii="宋体" w:eastAsia="宋体" w:hAnsi="宋体"/>
        <w:noProof/>
        <w:sz w:val="28"/>
        <w:szCs w:val="28"/>
        <w:lang w:val="zh-CN"/>
      </w:rPr>
      <w:t>13</w:t>
    </w:r>
    <w:r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BF" w:rsidRDefault="008F74BF" w:rsidP="00C84893">
      <w:r>
        <w:separator/>
      </w:r>
    </w:p>
  </w:footnote>
  <w:footnote w:type="continuationSeparator" w:id="0">
    <w:p w:rsidR="008F74BF" w:rsidRDefault="008F74BF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03" w:rsidRDefault="00D80603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03" w:rsidRDefault="00D80603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8390E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56AFA"/>
    <w:rsid w:val="001616D6"/>
    <w:rsid w:val="0017255E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A59C7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0285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A343E"/>
    <w:rsid w:val="006C04CF"/>
    <w:rsid w:val="006E08C9"/>
    <w:rsid w:val="006E5498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D6F5F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A5EB9"/>
    <w:rsid w:val="008B3247"/>
    <w:rsid w:val="008B5C63"/>
    <w:rsid w:val="008B758E"/>
    <w:rsid w:val="008C0D43"/>
    <w:rsid w:val="008C1C38"/>
    <w:rsid w:val="008C61BE"/>
    <w:rsid w:val="008D000E"/>
    <w:rsid w:val="008F664C"/>
    <w:rsid w:val="008F74BF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4987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F38"/>
    <w:rsid w:val="00A51001"/>
    <w:rsid w:val="00A52A13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36AD"/>
    <w:rsid w:val="00BF756A"/>
    <w:rsid w:val="00C04C5C"/>
    <w:rsid w:val="00C20E78"/>
    <w:rsid w:val="00C365F6"/>
    <w:rsid w:val="00C43762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3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377F"/>
    <w:rsid w:val="00D75D67"/>
    <w:rsid w:val="00D75DB7"/>
    <w:rsid w:val="00D80603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553C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44CE-750C-4EC5-8F10-1EB95C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380</Words>
  <Characters>4688</Characters>
  <Application>Microsoft Office Word</Application>
  <DocSecurity>0</DocSecurity>
  <Lines>426</Lines>
  <Paragraphs>348</Paragraphs>
  <ScaleCrop>false</ScaleCrop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8-03-12T01:56:00Z</cp:lastPrinted>
  <dcterms:created xsi:type="dcterms:W3CDTF">2018-05-21T01:45:00Z</dcterms:created>
  <dcterms:modified xsi:type="dcterms:W3CDTF">2018-05-21T01:57:00Z</dcterms:modified>
</cp:coreProperties>
</file>